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2C88E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Anexa nr. ______ la HCL nr. ________</w:t>
      </w:r>
    </w:p>
    <w:p w14:paraId="60A4F39C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322839C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Cerere pentru ocuparea temporară a domeniului public sau privat al municipiului Călăraşi</w:t>
      </w:r>
    </w:p>
    <w:p w14:paraId="4E1FCCA4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A88AB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DOMNULE PRIMAR ,</w:t>
      </w:r>
    </w:p>
    <w:p w14:paraId="0A59E0D7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5134DFB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A360AA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Subsemnatul.......................................................................………….… în calitate de ……………………………..………………………..……... (asociat / administrator), al S.C./A.F./P.F. ………………..………………………………………… cu sediul social în ………………………… </w:t>
      </w:r>
      <w:proofErr w:type="spellStart"/>
      <w:r w:rsidRPr="00D1331B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1331B">
        <w:rPr>
          <w:rFonts w:ascii="Times New Roman" w:hAnsi="Times New Roman" w:cs="Times New Roman"/>
          <w:sz w:val="24"/>
          <w:szCs w:val="24"/>
        </w:rPr>
        <w:t xml:space="preserve"> …………….…………… nr…………… ap…………. etaj…………… scară……….... </w:t>
      </w:r>
      <w:proofErr w:type="spellStart"/>
      <w:r w:rsidRPr="00D1331B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D1331B">
        <w:rPr>
          <w:rFonts w:ascii="Times New Roman" w:hAnsi="Times New Roman" w:cs="Times New Roman"/>
          <w:sz w:val="24"/>
          <w:szCs w:val="24"/>
        </w:rPr>
        <w:t>……………… C.U.I………………………… telefon/fax……………………………………......................................................., vă rog să binevoiţi a-mi elibera: Acordul privind ocuparea temporară a domeniului public/privat pentru amplasarea/depozitarea ………………………………………………….……………………….…….</w:t>
      </w:r>
    </w:p>
    <w:p w14:paraId="56C0225D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Locul amplasării …………………………………………….…………………………………</w:t>
      </w:r>
    </w:p>
    <w:p w14:paraId="23F32400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……………………….……………</w:t>
      </w:r>
    </w:p>
    <w:p w14:paraId="41B8E227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Suprafaţa ocupată ………………mp,  perioada. ………………..……..………………………. </w:t>
      </w:r>
    </w:p>
    <w:p w14:paraId="6CC8B6F3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menţiuni……………………………………………………..……………………………………..……</w:t>
      </w:r>
    </w:p>
    <w:p w14:paraId="6B1F7EBD" w14:textId="77777777" w:rsidR="0033687B" w:rsidRPr="00D1331B" w:rsidRDefault="0033687B" w:rsidP="0033687B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Anexez prezentei următoarele documente (după caz):</w:t>
      </w:r>
    </w:p>
    <w:p w14:paraId="324DF93E" w14:textId="77777777" w:rsidR="0033687B" w:rsidRPr="00D1331B" w:rsidRDefault="0033687B" w:rsidP="0033687B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45F9E9B" w14:textId="77777777" w:rsidR="0033687B" w:rsidRPr="00D1331B" w:rsidRDefault="0033687B" w:rsidP="0033687B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548D68" w14:textId="77777777" w:rsidR="0033687B" w:rsidRPr="00D1331B" w:rsidRDefault="0033687B" w:rsidP="0033687B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Notă:</w:t>
      </w:r>
    </w:p>
    <w:p w14:paraId="2DC1943E" w14:textId="77777777" w:rsidR="0033687B" w:rsidRPr="00D1331B" w:rsidRDefault="0033687B" w:rsidP="0033687B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Documentele anexate sunt cele conforme situaţiei identificate în  REGULAMENTUL  APROBAT PRIN HCL NR. _______ / __________</w:t>
      </w:r>
    </w:p>
    <w:p w14:paraId="7660D09B" w14:textId="77777777" w:rsidR="0033687B" w:rsidRPr="00D1331B" w:rsidRDefault="0033687B" w:rsidP="0033687B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Data, </w:t>
      </w:r>
      <w:r w:rsidRPr="00D1331B">
        <w:rPr>
          <w:rFonts w:ascii="Times New Roman" w:hAnsi="Times New Roman" w:cs="Times New Roman"/>
          <w:sz w:val="24"/>
          <w:szCs w:val="24"/>
        </w:rPr>
        <w:tab/>
      </w:r>
      <w:r w:rsidRPr="00D1331B">
        <w:rPr>
          <w:rFonts w:ascii="Times New Roman" w:hAnsi="Times New Roman" w:cs="Times New Roman"/>
          <w:sz w:val="24"/>
          <w:szCs w:val="24"/>
        </w:rPr>
        <w:tab/>
      </w:r>
      <w:r w:rsidRPr="00D1331B">
        <w:rPr>
          <w:rFonts w:ascii="Times New Roman" w:hAnsi="Times New Roman" w:cs="Times New Roman"/>
          <w:sz w:val="24"/>
          <w:szCs w:val="24"/>
        </w:rPr>
        <w:tab/>
      </w:r>
      <w:r w:rsidRPr="00D1331B">
        <w:rPr>
          <w:rFonts w:ascii="Times New Roman" w:hAnsi="Times New Roman" w:cs="Times New Roman"/>
          <w:sz w:val="24"/>
          <w:szCs w:val="24"/>
        </w:rPr>
        <w:tab/>
      </w:r>
    </w:p>
    <w:p w14:paraId="7B2FD273" w14:textId="77777777" w:rsidR="0033687B" w:rsidRPr="00D1331B" w:rsidRDefault="0033687B" w:rsidP="0033687B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A987A0" w14:textId="77777777" w:rsidR="0033687B" w:rsidRPr="00D1331B" w:rsidRDefault="0033687B" w:rsidP="0033687B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Semnătura, </w:t>
      </w:r>
    </w:p>
    <w:p w14:paraId="26C4FD16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2E077C" w14:textId="77777777" w:rsidR="0033687B" w:rsidRPr="00D1331B" w:rsidRDefault="0033687B" w:rsidP="00336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E21FB9" w14:textId="77777777" w:rsidR="0033687B" w:rsidRPr="00D1331B" w:rsidRDefault="0033687B" w:rsidP="0033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7E9D3" w14:textId="77777777" w:rsidR="0033687B" w:rsidRPr="00D1331B" w:rsidRDefault="0033687B" w:rsidP="0033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0239F6" w14:textId="77777777" w:rsidR="0033687B" w:rsidRPr="00D1331B" w:rsidRDefault="0033687B" w:rsidP="0033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768B4D" w14:textId="77777777" w:rsidR="0033687B" w:rsidRPr="00D1331B" w:rsidRDefault="0033687B" w:rsidP="0033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AE969" w14:textId="77777777" w:rsidR="0033687B" w:rsidRPr="00D1331B" w:rsidRDefault="0033687B" w:rsidP="0033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690BDB" w14:textId="77777777" w:rsidR="0033687B" w:rsidRPr="00D1331B" w:rsidRDefault="0033687B" w:rsidP="0033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F89891" w14:textId="77777777" w:rsidR="0033687B" w:rsidRPr="00D1331B" w:rsidRDefault="0033687B" w:rsidP="003368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9BFF34" w14:textId="77777777" w:rsidR="0081515B" w:rsidRPr="00E45521" w:rsidRDefault="0081515B" w:rsidP="00815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1515B" w:rsidRPr="00E45521" w:rsidSect="003061C6">
      <w:headerReference w:type="default" r:id="rId9"/>
      <w:footerReference w:type="default" r:id="rId10"/>
      <w:footerReference w:type="first" r:id="rId11"/>
      <w:pgSz w:w="11906" w:h="16838" w:code="9"/>
      <w:pgMar w:top="1669" w:right="991" w:bottom="993" w:left="1134" w:header="56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8780F" w14:textId="77777777" w:rsidR="00610681" w:rsidRDefault="00610681" w:rsidP="00DD41C8">
      <w:pPr>
        <w:spacing w:after="0" w:line="240" w:lineRule="auto"/>
      </w:pPr>
      <w:r>
        <w:separator/>
      </w:r>
    </w:p>
  </w:endnote>
  <w:endnote w:type="continuationSeparator" w:id="0">
    <w:p w14:paraId="63994944" w14:textId="77777777" w:rsidR="00610681" w:rsidRDefault="00610681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14:paraId="5EA3BBD5" w14:textId="77777777"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15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26795" w14:textId="0D00C03C" w:rsidR="00F76C46" w:rsidRPr="00F76C46" w:rsidRDefault="00F76C46" w:rsidP="00F76C46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F76C46">
      <w:rPr>
        <w:rFonts w:ascii="Times New Roman" w:hAnsi="Times New Roman" w:cs="Times New Roman"/>
        <w:smallCaps/>
        <w:sz w:val="20"/>
        <w:szCs w:val="20"/>
      </w:rPr>
      <w:t xml:space="preserve">                                                                                                                                   </w:t>
    </w:r>
    <w:r w:rsidRPr="00F76C46">
      <w:rPr>
        <w:rFonts w:ascii="Times New Roman" w:hAnsi="Times New Roman" w:cs="Times New Roman"/>
        <w:sz w:val="20"/>
        <w:szCs w:val="20"/>
      </w:rPr>
      <w:t>Cod: F-PO-CRAFFC.01.15, EI-R</w:t>
    </w:r>
    <w:r w:rsidR="001C0FF6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3D703" w14:textId="77777777" w:rsidR="00610681" w:rsidRDefault="00610681" w:rsidP="00DD41C8">
      <w:pPr>
        <w:spacing w:after="0" w:line="240" w:lineRule="auto"/>
      </w:pPr>
      <w:r>
        <w:separator/>
      </w:r>
    </w:p>
  </w:footnote>
  <w:footnote w:type="continuationSeparator" w:id="0">
    <w:p w14:paraId="1257A2AF" w14:textId="77777777" w:rsidR="00610681" w:rsidRDefault="00610681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661D3" w14:textId="77777777"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72FA9"/>
    <w:rsid w:val="00082AB1"/>
    <w:rsid w:val="00087D35"/>
    <w:rsid w:val="00095792"/>
    <w:rsid w:val="000A4435"/>
    <w:rsid w:val="000A4B1B"/>
    <w:rsid w:val="000B5EEA"/>
    <w:rsid w:val="000B7133"/>
    <w:rsid w:val="00122397"/>
    <w:rsid w:val="0019574A"/>
    <w:rsid w:val="001A4F55"/>
    <w:rsid w:val="001A652F"/>
    <w:rsid w:val="001B65CF"/>
    <w:rsid w:val="001C0FF6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061C6"/>
    <w:rsid w:val="00315430"/>
    <w:rsid w:val="00324E7C"/>
    <w:rsid w:val="0033687B"/>
    <w:rsid w:val="003548B8"/>
    <w:rsid w:val="00361237"/>
    <w:rsid w:val="003613E1"/>
    <w:rsid w:val="0036611D"/>
    <w:rsid w:val="003B3296"/>
    <w:rsid w:val="003B3FB9"/>
    <w:rsid w:val="00403985"/>
    <w:rsid w:val="0041723E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D7A19"/>
    <w:rsid w:val="004E0ED6"/>
    <w:rsid w:val="00553A34"/>
    <w:rsid w:val="00565BE9"/>
    <w:rsid w:val="00596698"/>
    <w:rsid w:val="00597C4D"/>
    <w:rsid w:val="005B0F94"/>
    <w:rsid w:val="005B389F"/>
    <w:rsid w:val="005B6DCB"/>
    <w:rsid w:val="005B7B3F"/>
    <w:rsid w:val="005C671B"/>
    <w:rsid w:val="005D4B07"/>
    <w:rsid w:val="005E0EB9"/>
    <w:rsid w:val="00610681"/>
    <w:rsid w:val="0062189F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515B"/>
    <w:rsid w:val="00817510"/>
    <w:rsid w:val="00832FCE"/>
    <w:rsid w:val="00862961"/>
    <w:rsid w:val="00894B85"/>
    <w:rsid w:val="00895F8D"/>
    <w:rsid w:val="008A27B8"/>
    <w:rsid w:val="008C1194"/>
    <w:rsid w:val="008D5DF8"/>
    <w:rsid w:val="008E241C"/>
    <w:rsid w:val="00916885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71C47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5EFB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CF6E8D"/>
    <w:rsid w:val="00D02EF9"/>
    <w:rsid w:val="00D21FD5"/>
    <w:rsid w:val="00D52A5F"/>
    <w:rsid w:val="00D52F51"/>
    <w:rsid w:val="00D67BE7"/>
    <w:rsid w:val="00D74198"/>
    <w:rsid w:val="00D77907"/>
    <w:rsid w:val="00D829BA"/>
    <w:rsid w:val="00D93F15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46300"/>
    <w:rsid w:val="00F54C98"/>
    <w:rsid w:val="00F62C86"/>
    <w:rsid w:val="00F701AB"/>
    <w:rsid w:val="00F7318D"/>
    <w:rsid w:val="00F76C46"/>
    <w:rsid w:val="00F83A19"/>
    <w:rsid w:val="00F91D60"/>
    <w:rsid w:val="00FA3C11"/>
    <w:rsid w:val="00FB0659"/>
    <w:rsid w:val="00FB15DE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FD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B0B5-9DE4-4624-9173-C284527D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Elena Dima</cp:lastModifiedBy>
  <cp:revision>7</cp:revision>
  <cp:lastPrinted>2018-05-21T09:00:00Z</cp:lastPrinted>
  <dcterms:created xsi:type="dcterms:W3CDTF">2020-08-17T07:43:00Z</dcterms:created>
  <dcterms:modified xsi:type="dcterms:W3CDTF">2024-01-19T08:12:00Z</dcterms:modified>
</cp:coreProperties>
</file>